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6638" w14:textId="77777777" w:rsidR="008E4E57" w:rsidRDefault="00CA2C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69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ccgktre41xgd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 1</w:t>
      </w:r>
    </w:p>
    <w:p w14:paraId="1D2F5EFE" w14:textId="77777777" w:rsidR="008E4E57" w:rsidRDefault="00CA2C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69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</w:rPr>
        <w:t>Порядку організації та надання безоплатної правничої допомоги міжрегіональними центрами з надання безоплатної правничої допомоги</w:t>
      </w:r>
    </w:p>
    <w:p w14:paraId="3D5BF849" w14:textId="77777777" w:rsidR="008E4E57" w:rsidRDefault="008E4E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C50E356" w14:textId="77777777" w:rsidR="008E4E57" w:rsidRPr="00114E62" w:rsidRDefault="00CA2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ЄСТРАЦІЙНА КАРТКА КЛІЄНТА</w:t>
      </w:r>
    </w:p>
    <w:p w14:paraId="162E136A" w14:textId="77777777" w:rsidR="008E4E57" w:rsidRPr="00114E62" w:rsidRDefault="008E4E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c"/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3"/>
        <w:gridCol w:w="4538"/>
      </w:tblGrid>
      <w:tr w:rsidR="008E4E57" w:rsidRPr="00114E62" w14:paraId="291B0F9B" w14:textId="77777777" w:rsidTr="00114E62">
        <w:tc>
          <w:tcPr>
            <w:tcW w:w="5243" w:type="dxa"/>
            <w:shd w:val="clear" w:color="auto" w:fill="D9D9D9"/>
            <w:tcMar>
              <w:left w:w="0" w:type="dxa"/>
              <w:right w:w="0" w:type="dxa"/>
            </w:tcMar>
          </w:tcPr>
          <w:p w14:paraId="00AB93B1" w14:textId="77777777" w:rsidR="008E4E57" w:rsidRPr="00114E62" w:rsidRDefault="00CA2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еєстрації</w:t>
            </w:r>
            <w:r w:rsidRPr="0011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__/__/______</w:t>
            </w:r>
          </w:p>
        </w:tc>
        <w:tc>
          <w:tcPr>
            <w:tcW w:w="4538" w:type="dxa"/>
            <w:shd w:val="clear" w:color="auto" w:fill="D9D9D9"/>
            <w:tcMar>
              <w:left w:w="0" w:type="dxa"/>
              <w:right w:w="0" w:type="dxa"/>
            </w:tcMar>
          </w:tcPr>
          <w:p w14:paraId="514D9A08" w14:textId="0CFF7672" w:rsidR="008E4E57" w:rsidRPr="00114E62" w:rsidRDefault="00114E62" w:rsidP="00114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10"/>
                <w:tab w:val="right" w:pos="553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  <w:r w:rsidR="00CA2CED" w:rsidRPr="00114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єстраційний №________</w:t>
            </w:r>
            <w:r w:rsidR="00CA2CED" w:rsidRPr="0011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4E57" w:rsidRPr="00114E62" w14:paraId="744E3439" w14:textId="77777777" w:rsidTr="00114E62">
        <w:tc>
          <w:tcPr>
            <w:tcW w:w="5243" w:type="dxa"/>
            <w:shd w:val="clear" w:color="auto" w:fill="D9D9D9"/>
            <w:tcMar>
              <w:left w:w="0" w:type="dxa"/>
              <w:right w:w="0" w:type="dxa"/>
            </w:tcMar>
          </w:tcPr>
          <w:p w14:paraId="0E32856D" w14:textId="77777777" w:rsidR="008E4E57" w:rsidRPr="00114E62" w:rsidRDefault="008E4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D9D9D9"/>
            <w:tcMar>
              <w:left w:w="0" w:type="dxa"/>
              <w:right w:w="0" w:type="dxa"/>
            </w:tcMar>
          </w:tcPr>
          <w:p w14:paraId="43357173" w14:textId="77777777" w:rsidR="008E4E57" w:rsidRPr="00114E62" w:rsidRDefault="008E4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365AAD" w14:textId="77777777" w:rsidR="008E4E57" w:rsidRPr="00114E62" w:rsidRDefault="008E4E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41954E" w14:textId="77777777" w:rsidR="008E4E57" w:rsidRPr="00114E62" w:rsidRDefault="00CA2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. ЗАГАЛЬНІ ВІДОМОСТІ</w:t>
      </w:r>
    </w:p>
    <w:p w14:paraId="1E09D849" w14:textId="4772F525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Б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</w:t>
      </w:r>
      <w:r w:rsid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 народження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: __/__/______</w:t>
      </w:r>
    </w:p>
    <w:p w14:paraId="7ABB213D" w14:textId="77777777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оловіча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іноча</w:t>
      </w:r>
    </w:p>
    <w:p w14:paraId="77F70E41" w14:textId="77777777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омадянство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омадянин України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оземець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а без громадянства</w:t>
      </w:r>
    </w:p>
    <w:p w14:paraId="5BEABF6F" w14:textId="096BB922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їна громадянства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казати у разі, якщо клієнт є іноземцем): _________________________</w:t>
      </w:r>
    </w:p>
    <w:p w14:paraId="57BEEDD9" w14:textId="0A5526FC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одіння українською мовою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і (вказати якою): _________________</w:t>
      </w:r>
      <w:r w:rsid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65B2D96B" w14:textId="3B0D8AB7" w:rsidR="008E4E57" w:rsidRPr="00114E62" w:rsidRDefault="00CA2CED" w:rsidP="008C28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ієнт потребує додаткового піклування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(вказати у разі наявності):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бкий слух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бкий зір;</w:t>
      </w:r>
      <w:r w:rsidR="008C2802" w:rsidRPr="008C2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меження мовленнєвого апарату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меження рухового апарату; </w:t>
      </w:r>
      <w:r w:rsidR="008C2802" w:rsidRPr="008C2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ористання крісла колісного</w:t>
      </w:r>
    </w:p>
    <w:p w14:paraId="194BCF2A" w14:textId="77777777" w:rsidR="008E4E57" w:rsidRPr="00114E62" w:rsidRDefault="008E4E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574A50" w14:textId="77777777" w:rsidR="008E4E57" w:rsidRPr="00114E62" w:rsidRDefault="00CA2C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І. КОНТАКТНІ ДАНІ</w:t>
      </w:r>
    </w:p>
    <w:p w14:paraId="0BCAA08E" w14:textId="37D59C2D" w:rsidR="008E4E57" w:rsidRPr="00114E62" w:rsidRDefault="00CA2CED" w:rsidP="00114E62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 місця фактичного проживання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_______________</w:t>
      </w:r>
      <w:r w:rsid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14:paraId="777E119E" w14:textId="4897B9FA" w:rsidR="008E4E57" w:rsidRPr="008C2802" w:rsidRDefault="00CA2CED" w:rsidP="00114E62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A76D6C8" w14:textId="362D20A9" w:rsidR="008E4E57" w:rsidRPr="00114E62" w:rsidRDefault="00CA2CED" w:rsidP="00114E62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телефон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____________ </w:t>
      </w: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-</w:t>
      </w:r>
      <w:proofErr w:type="spellStart"/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наявності): __________________</w:t>
      </w:r>
      <w:r w:rsidR="00114E62" w:rsidRPr="00114E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</w:p>
    <w:p w14:paraId="7C1A7E36" w14:textId="77777777" w:rsidR="008E4E57" w:rsidRPr="00114E62" w:rsidRDefault="008E4E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8C95E" w14:textId="77777777" w:rsidR="008E4E57" w:rsidRPr="00114E62" w:rsidRDefault="00CA2CED" w:rsidP="00114E6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ІІ. ВІДОМОСТІ ПРО ІДЕНТИФІКУЮЧІ ДОКУМЕНТИ</w:t>
      </w:r>
    </w:p>
    <w:p w14:paraId="1201D66B" w14:textId="77777777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, що посвідчує особу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B8B9458" w14:textId="25ABC88F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порт громадянина України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порт громадянина України для виїзду за кордон; </w:t>
      </w:r>
      <w:r w:rsid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пломатичний паспорт України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бовий паспорт України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ідчення особи моряка;</w:t>
      </w:r>
      <w:r w:rsidR="00114E62"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ідчення члена екіпажу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ідчення особи на повернення в Україну;</w:t>
      </w:r>
      <w:r w:rsidR="00114E62"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мчасове посвідчення громадянина України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ідчення водія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ідчення особи без громадянства для виїзду за кордон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ідка на постійне проживання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ідка на тимчасове проживання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ка мігранта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ідчення біженця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їзний документ біженця;</w:t>
      </w:r>
      <w:r w:rsidRPr="00114E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ідчення особи, яка потребує додаткового захисту,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їзний документ особи, якій надано додатковий захист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портний документ іноземця</w:t>
      </w:r>
    </w:p>
    <w:p w14:paraId="64C6ED20" w14:textId="33A52736" w:rsidR="008E4E57" w:rsidRPr="00114E62" w:rsidRDefault="00CA2CED" w:rsidP="00114E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Сері</w:t>
      </w:r>
      <w:r w:rsid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я____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_№ ___________Ким виданий: ____________________________________________</w:t>
      </w:r>
    </w:p>
    <w:p w14:paraId="3E83D9E3" w14:textId="77777777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идання: __/__/______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ійсний до (у разі, якщо передбачено): __/__/______</w:t>
      </w:r>
    </w:p>
    <w:p w14:paraId="634ABD91" w14:textId="7E8F5A4C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єстраційний номер облікової картки платника податків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</w:t>
      </w:r>
      <w:r w:rsid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14:paraId="4557574A" w14:textId="0289EEBE" w:rsidR="008E4E57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ієнт через свої релігійні переконання відмовився від прийняття реєстраційного номера облікової картки платника податків та повідомив про це відповідний контролюючий орган і має відмітку у паспорті про наявність права здійснювати будь-які платежі за серією та номером паспорта (вказати у разі наявності) ________________________</w:t>
      </w:r>
      <w:r w:rsidR="0022754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780D9713" w14:textId="77777777" w:rsidR="00114E62" w:rsidRPr="00114E62" w:rsidRDefault="00114E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126C4" w14:textId="77777777" w:rsidR="008C2802" w:rsidRDefault="008C280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D897E7" w14:textId="118F53DE" w:rsidR="008E4E57" w:rsidRPr="00114E62" w:rsidRDefault="00CA2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IV. ДЖЕРЕЛО, З ЯКОГО КЛІЄНТ ДІЗНАВСЯ ПРО ЦЕНТР 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(обрати необхідні варіанти):</w:t>
      </w:r>
    </w:p>
    <w:p w14:paraId="2B4854EE" w14:textId="77777777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Segoe UI Symbol" w:eastAsia="MS PMincho" w:hAnsi="Segoe UI Symbol" w:cs="Segoe UI Symbol"/>
          <w:b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Інтернет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0EF0A67" w14:textId="77777777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вебсайт</w:t>
      </w:r>
      <w:proofErr w:type="spellEnd"/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и надання БПД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вебсайт</w:t>
      </w:r>
      <w:proofErr w:type="spellEnd"/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вного органу/організації;</w:t>
      </w:r>
    </w:p>
    <w:p w14:paraId="3D6EC006" w14:textId="3C69BBE6" w:rsidR="008E4E57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вебсайт</w:t>
      </w:r>
      <w:proofErr w:type="spellEnd"/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ржавної організації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тернет-</w:t>
      </w:r>
      <w:r w:rsidRPr="00114E62">
        <w:rPr>
          <w:rFonts w:ascii="Times New Roman" w:eastAsia="Times New Roman" w:hAnsi="Times New Roman" w:cs="Times New Roman"/>
          <w:sz w:val="24"/>
          <w:szCs w:val="24"/>
        </w:rPr>
        <w:t>медіа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іальні мережі</w:t>
      </w:r>
    </w:p>
    <w:p w14:paraId="5CC97F45" w14:textId="77777777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Segoe UI Symbol" w:eastAsia="MS PMincho" w:hAnsi="Segoe UI Symbol" w:cs="Segoe UI Symbol"/>
          <w:b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діа</w:t>
      </w:r>
    </w:p>
    <w:p w14:paraId="392452C8" w14:textId="77777777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бачення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іо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кована преса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внішня реклама</w:t>
      </w:r>
    </w:p>
    <w:p w14:paraId="41889EE5" w14:textId="77777777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Segoe UI Symbol" w:eastAsia="MS PMincho" w:hAnsi="Segoe UI Symbol" w:cs="Segoe UI Symbol"/>
          <w:b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комендації іншої особи</w:t>
      </w:r>
    </w:p>
    <w:p w14:paraId="314481AC" w14:textId="77777777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йомі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шні клієнти центрів;</w:t>
      </w:r>
    </w:p>
    <w:p w14:paraId="2C2F6C17" w14:textId="77777777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цівники центрів та адвокати системи надання БПД (під час вуличного інформування, виїзних консультацій, участі у </w:t>
      </w:r>
      <w:proofErr w:type="spellStart"/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росвітницьких</w:t>
      </w:r>
      <w:proofErr w:type="spellEnd"/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ходах)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нтери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ідери думок у громаді</w:t>
      </w:r>
    </w:p>
    <w:p w14:paraId="32528892" w14:textId="77777777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 державної влади/місцевого самоврядування</w:t>
      </w:r>
    </w:p>
    <w:p w14:paraId="234E1731" w14:textId="60E0E12F" w:rsidR="008E4E57" w:rsidRPr="00114E62" w:rsidRDefault="00CA2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14E62">
        <w:rPr>
          <w:rFonts w:ascii="Segoe UI Symbol" w:eastAsia="MS PMincho" w:hAnsi="Segoe UI Symbol" w:cs="Segoe UI Symbol"/>
          <w:b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; </w:t>
      </w:r>
      <w:r w:rsidRPr="00114E62">
        <w:rPr>
          <w:rFonts w:ascii="Segoe UI Symbol" w:eastAsia="MS PMincho" w:hAnsi="Segoe UI Symbol" w:cs="Segoe UI Symbol"/>
          <w:b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куратура; </w:t>
      </w:r>
      <w:r w:rsidRPr="00114E62">
        <w:rPr>
          <w:rFonts w:ascii="Segoe UI Symbol" w:eastAsia="MS PMincho" w:hAnsi="Segoe UI Symbol" w:cs="Segoe UI Symbol"/>
          <w:b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іція; </w:t>
      </w:r>
      <w:r w:rsidRPr="00114E62">
        <w:rPr>
          <w:rFonts w:ascii="Segoe UI Symbol" w:eastAsia="MS PMincho" w:hAnsi="Segoe UI Symbol" w:cs="Segoe UI Symbol"/>
          <w:color w:val="000000"/>
          <w:sz w:val="24"/>
          <w:szCs w:val="24"/>
        </w:rPr>
        <w:t>☐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ші органи державної влади/місцевого самоврядування</w:t>
      </w:r>
    </w:p>
    <w:p w14:paraId="05DC7797" w14:textId="77777777" w:rsidR="008E4E57" w:rsidRPr="00114E62" w:rsidRDefault="008E4E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2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48596" w14:textId="77777777" w:rsidR="008E4E57" w:rsidRPr="00114E62" w:rsidRDefault="008E4E5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E5D25D" w14:textId="77777777" w:rsidR="008E4E57" w:rsidRPr="00114E62" w:rsidRDefault="00CA2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і час внесення запису до картки: __/__/______, __ : __ 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______________________________________</w:t>
      </w:r>
    </w:p>
    <w:p w14:paraId="3DC411D4" w14:textId="2E2BB459" w:rsidR="008E4E57" w:rsidRDefault="00CA2CED" w:rsidP="00114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4E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власне ім’я, прізвище  працівника центру, який </w:t>
      </w:r>
      <w:proofErr w:type="spellStart"/>
      <w:r w:rsidRPr="00114E62">
        <w:rPr>
          <w:rFonts w:ascii="Times New Roman" w:eastAsia="Times New Roman" w:hAnsi="Times New Roman" w:cs="Times New Roman"/>
          <w:color w:val="000000"/>
          <w:sz w:val="20"/>
          <w:szCs w:val="20"/>
        </w:rPr>
        <w:t>вніс</w:t>
      </w:r>
      <w:proofErr w:type="spellEnd"/>
      <w:r w:rsidRPr="00114E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ні)</w:t>
      </w:r>
    </w:p>
    <w:p w14:paraId="5DB27FDD" w14:textId="77777777" w:rsidR="00114E62" w:rsidRPr="00114E62" w:rsidRDefault="00114E62" w:rsidP="00114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ECB5E7" w14:textId="77777777" w:rsidR="008E4E57" w:rsidRPr="00114E62" w:rsidRDefault="00CA2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і час останнього оновлення даних: __/__/______, __ : __</w:t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14E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______________________________________</w:t>
      </w:r>
    </w:p>
    <w:p w14:paraId="050B2820" w14:textId="77777777" w:rsidR="008E4E57" w:rsidRPr="00114E62" w:rsidRDefault="00CA2CED" w:rsidP="00114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14E62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(власне ім’я, прізвище  працівника центру, який </w:t>
      </w:r>
      <w:proofErr w:type="spellStart"/>
      <w:r w:rsidRPr="00114E62">
        <w:rPr>
          <w:rFonts w:ascii="Times New Roman" w:eastAsia="Times" w:hAnsi="Times New Roman" w:cs="Times New Roman"/>
          <w:color w:val="000000"/>
          <w:sz w:val="20"/>
          <w:szCs w:val="20"/>
        </w:rPr>
        <w:t>вніс</w:t>
      </w:r>
      <w:proofErr w:type="spellEnd"/>
      <w:r w:rsidRPr="00114E62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дані)</w:t>
      </w:r>
    </w:p>
    <w:p w14:paraId="180F18DD" w14:textId="77777777" w:rsidR="008E4E57" w:rsidRDefault="008E4E5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16398378" w14:textId="77777777" w:rsidR="008E4E57" w:rsidRDefault="00CA2CED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t>___________________________________</w:t>
      </w:r>
    </w:p>
    <w:sectPr w:rsidR="008E4E57" w:rsidSect="00114E62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8BA8" w14:textId="77777777" w:rsidR="00064806" w:rsidRDefault="00064806">
      <w:pPr>
        <w:spacing w:after="0" w:line="240" w:lineRule="auto"/>
      </w:pPr>
      <w:r>
        <w:separator/>
      </w:r>
    </w:p>
  </w:endnote>
  <w:endnote w:type="continuationSeparator" w:id="0">
    <w:p w14:paraId="5676D003" w14:textId="77777777" w:rsidR="00064806" w:rsidRDefault="0006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C4E0" w14:textId="77777777" w:rsidR="00064806" w:rsidRDefault="00064806">
      <w:pPr>
        <w:spacing w:after="0" w:line="240" w:lineRule="auto"/>
      </w:pPr>
      <w:r>
        <w:separator/>
      </w:r>
    </w:p>
  </w:footnote>
  <w:footnote w:type="continuationSeparator" w:id="0">
    <w:p w14:paraId="103E80CF" w14:textId="77777777" w:rsidR="00064806" w:rsidRDefault="0006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48F6" w14:textId="77777777" w:rsidR="008E4E57" w:rsidRDefault="00CA2C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3164B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6BEFB073" w14:textId="77777777" w:rsidR="008E4E57" w:rsidRDefault="008E4E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57"/>
    <w:rsid w:val="00064806"/>
    <w:rsid w:val="000F4B2F"/>
    <w:rsid w:val="00114E62"/>
    <w:rsid w:val="0022754E"/>
    <w:rsid w:val="0083164B"/>
    <w:rsid w:val="008C2802"/>
    <w:rsid w:val="008E4E57"/>
    <w:rsid w:val="00B5361F"/>
    <w:rsid w:val="00CA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B9A5"/>
  <w15:docId w15:val="{BCCACE93-3A02-45E1-B299-D0D719A2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="-1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semiHidden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semiHidden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semiHidden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semiHidden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semiHidden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ind w:left="720"/>
      <w:contextualSpacing/>
    </w:pPr>
  </w:style>
  <w:style w:type="paragraph" w:styleId="a5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qFormat/>
    <w:rPr>
      <w:b/>
      <w:bCs/>
    </w:rPr>
  </w:style>
  <w:style w:type="paragraph" w:styleId="a7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endnote text"/>
    <w:basedOn w:val="a"/>
    <w:link w:val="10"/>
    <w:pPr>
      <w:spacing w:after="0" w:line="240" w:lineRule="auto"/>
    </w:pPr>
    <w:rPr>
      <w:sz w:val="20"/>
      <w:szCs w:val="20"/>
    </w:rPr>
  </w:style>
  <w:style w:type="paragraph" w:styleId="a9">
    <w:name w:val="footnote text"/>
    <w:basedOn w:val="a"/>
    <w:link w:val="11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footer"/>
    <w:basedOn w:val="a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Revision"/>
    <w:pPr>
      <w:suppressAutoHyphens/>
      <w:spacing w:line="1" w:lineRule="atLeast"/>
      <w:ind w:left="-1"/>
      <w:outlineLvl w:val="0"/>
    </w:pPr>
    <w:rPr>
      <w:position w:val="-1"/>
      <w:lang w:eastAsia="en-US"/>
    </w:rPr>
  </w:style>
  <w:style w:type="paragraph" w:styleId="a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line number"/>
    <w:basedOn w:val="a0"/>
    <w:semiHidden/>
  </w:style>
  <w:style w:type="character" w:styleId="af">
    <w:name w:val="Hyperlink"/>
    <w:rPr>
      <w:color w:val="0000FF"/>
      <w:u w:val="single"/>
    </w:rPr>
  </w:style>
  <w:style w:type="character" w:customStyle="1" w:styleId="12">
    <w:name w:val="Шрифт абзацу за промовчанням1"/>
    <w:qFormat/>
    <w:rPr>
      <w:w w:val="100"/>
      <w:position w:val="-1"/>
      <w:vertAlign w:val="baseline"/>
      <w:cs w:val="0"/>
    </w:rPr>
  </w:style>
  <w:style w:type="character" w:styleId="af0">
    <w:name w:val="annotation reference"/>
    <w:qFormat/>
    <w:rPr>
      <w:w w:val="100"/>
      <w:position w:val="-1"/>
      <w:sz w:val="16"/>
      <w:szCs w:val="16"/>
      <w:vertAlign w:val="baseline"/>
      <w:cs w:val="0"/>
    </w:rPr>
  </w:style>
  <w:style w:type="character" w:customStyle="1" w:styleId="af1">
    <w:name w:val="Текст примітки Знак"/>
    <w:rPr>
      <w:w w:val="100"/>
      <w:position w:val="-1"/>
      <w:sz w:val="20"/>
      <w:szCs w:val="20"/>
      <w:vertAlign w:val="baseline"/>
      <w:cs w:val="0"/>
    </w:rPr>
  </w:style>
  <w:style w:type="character" w:customStyle="1" w:styleId="af2">
    <w:name w:val="Тема примітки Знак"/>
    <w:rPr>
      <w:b/>
      <w:bCs/>
      <w:w w:val="100"/>
      <w:position w:val="-1"/>
      <w:sz w:val="20"/>
      <w:szCs w:val="20"/>
      <w:vertAlign w:val="baseline"/>
      <w:cs w:val="0"/>
    </w:rPr>
  </w:style>
  <w:style w:type="character" w:customStyle="1" w:styleId="af3">
    <w:name w:val="Текст у виносці Знак"/>
    <w:rPr>
      <w:rFonts w:ascii="Tahoma" w:hAnsi="Tahoma"/>
      <w:w w:val="100"/>
      <w:position w:val="-1"/>
      <w:sz w:val="16"/>
      <w:szCs w:val="16"/>
      <w:vertAlign w:val="baseline"/>
      <w:cs w:val="0"/>
    </w:rPr>
  </w:style>
  <w:style w:type="character" w:styleId="af4">
    <w:name w:val="endnote reference"/>
    <w:rPr>
      <w:w w:val="100"/>
      <w:position w:val="-1"/>
      <w:vertAlign w:val="superscript"/>
      <w:cs w:val="0"/>
    </w:rPr>
  </w:style>
  <w:style w:type="character" w:customStyle="1" w:styleId="af5">
    <w:name w:val="Текст кінцевої виноски Знак"/>
    <w:rPr>
      <w:w w:val="100"/>
      <w:position w:val="-1"/>
      <w:sz w:val="20"/>
      <w:szCs w:val="20"/>
      <w:vertAlign w:val="baseline"/>
      <w:cs w:val="0"/>
    </w:rPr>
  </w:style>
  <w:style w:type="character" w:styleId="af6">
    <w:name w:val="footnote reference"/>
    <w:rPr>
      <w:w w:val="100"/>
      <w:position w:val="-1"/>
      <w:vertAlign w:val="superscript"/>
      <w:cs w:val="0"/>
    </w:rPr>
  </w:style>
  <w:style w:type="character" w:customStyle="1" w:styleId="af7">
    <w:name w:val="Текст виноски Знак"/>
    <w:rPr>
      <w:w w:val="100"/>
      <w:position w:val="-1"/>
      <w:sz w:val="20"/>
      <w:szCs w:val="20"/>
      <w:vertAlign w:val="baseline"/>
      <w:cs w:val="0"/>
    </w:rPr>
  </w:style>
  <w:style w:type="character" w:customStyle="1" w:styleId="af8">
    <w:name w:val="Верхній колонтитул Знак"/>
    <w:rPr>
      <w:w w:val="100"/>
      <w:position w:val="-1"/>
      <w:vertAlign w:val="baseline"/>
      <w:cs w:val="0"/>
    </w:rPr>
  </w:style>
  <w:style w:type="character" w:customStyle="1" w:styleId="af9">
    <w:name w:val="Нижній колонтитул Знак"/>
    <w:rPr>
      <w:w w:val="100"/>
      <w:position w:val="-1"/>
      <w:vertAlign w:val="baseline"/>
      <w:cs w:val="0"/>
    </w:rPr>
  </w:style>
  <w:style w:type="character" w:customStyle="1" w:styleId="11">
    <w:name w:val="Текст виноски Знак1"/>
    <w:link w:val="a9"/>
    <w:semiHidden/>
    <w:rPr>
      <w:sz w:val="20"/>
      <w:szCs w:val="20"/>
    </w:rPr>
  </w:style>
  <w:style w:type="character" w:customStyle="1" w:styleId="10">
    <w:name w:val="Текст кінцевої виноски Знак1"/>
    <w:link w:val="a8"/>
    <w:semiHidden/>
    <w:rPr>
      <w:sz w:val="20"/>
      <w:szCs w:val="20"/>
    </w:rPr>
  </w:style>
  <w:style w:type="table" w:styleId="13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pPr>
      <w:suppressAutoHyphens/>
      <w:ind w:left="-1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yr2jBQT8tVlsiMQbErqEVEr2xw==">CgMxLjAyDmguY2Nna3RyZTQxeGdkOABqIwoSc3VnZ2VzdC5jeTBmcTl6dGtjEg1Bbm5hIE1lcmVkb3ZhciExWno2RHR4YW9UZGtjQTZJbFV5djVtVV91aVpUWkp1V3M=</go:docsCustomData>
</go:gDocsCustomXmlDataStorage>
</file>

<file path=customXml/itemProps1.xml><?xml version="1.0" encoding="utf-8"?>
<ds:datastoreItem xmlns:ds="http://schemas.openxmlformats.org/officeDocument/2006/customXml" ds:itemID="{1B6B4D26-81F6-4861-8D62-7AE7AA689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4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ЦЕНКО Сергій</dc:creator>
  <cp:lastModifiedBy>Наталия Лопата</cp:lastModifiedBy>
  <cp:revision>7</cp:revision>
  <dcterms:created xsi:type="dcterms:W3CDTF">2026-02-20T11:12:00Z</dcterms:created>
  <dcterms:modified xsi:type="dcterms:W3CDTF">2026-02-23T08:29:00Z</dcterms:modified>
</cp:coreProperties>
</file>